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1E" w:rsidRPr="006D691E" w:rsidRDefault="00196703" w:rsidP="006D6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D691E" w:rsidRPr="006D691E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6D691E" w:rsidRPr="006D691E" w:rsidRDefault="00742807" w:rsidP="007428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 </w:t>
      </w:r>
      <w:r w:rsidR="006D691E" w:rsidRPr="006D691E">
        <w:rPr>
          <w:rFonts w:ascii="Times New Roman" w:hAnsi="Times New Roman" w:cs="Times New Roman"/>
          <w:sz w:val="28"/>
          <w:szCs w:val="28"/>
        </w:rPr>
        <w:t xml:space="preserve">№ 8 «Звездочка» </w:t>
      </w:r>
    </w:p>
    <w:p w:rsidR="006D691E" w:rsidRPr="006D691E" w:rsidRDefault="006D691E" w:rsidP="006D691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691E" w:rsidRPr="00FF5F09" w:rsidRDefault="006D691E" w:rsidP="006D691E">
      <w:pPr>
        <w:pStyle w:val="a3"/>
      </w:pPr>
    </w:p>
    <w:p w:rsidR="006D691E" w:rsidRDefault="006D691E" w:rsidP="006D691E">
      <w:pPr>
        <w:pStyle w:val="2"/>
        <w:jc w:val="left"/>
        <w:rPr>
          <w:sz w:val="28"/>
        </w:rPr>
      </w:pPr>
    </w:p>
    <w:p w:rsidR="00FD1251" w:rsidRDefault="00FD1251" w:rsidP="006D691E">
      <w:pPr>
        <w:pStyle w:val="2"/>
        <w:jc w:val="left"/>
        <w:rPr>
          <w:sz w:val="28"/>
        </w:rPr>
      </w:pPr>
    </w:p>
    <w:p w:rsidR="00FD1251" w:rsidRDefault="00FD1251" w:rsidP="006D691E">
      <w:pPr>
        <w:pStyle w:val="2"/>
        <w:jc w:val="left"/>
        <w:rPr>
          <w:sz w:val="28"/>
        </w:rPr>
      </w:pPr>
    </w:p>
    <w:p w:rsidR="00FD1251" w:rsidRDefault="00FD1251" w:rsidP="006D691E">
      <w:pPr>
        <w:pStyle w:val="2"/>
        <w:jc w:val="left"/>
        <w:rPr>
          <w:sz w:val="28"/>
        </w:rPr>
      </w:pPr>
    </w:p>
    <w:p w:rsidR="00FD1251" w:rsidRDefault="00FD1251" w:rsidP="006D691E">
      <w:pPr>
        <w:pStyle w:val="2"/>
        <w:jc w:val="left"/>
        <w:rPr>
          <w:sz w:val="28"/>
        </w:rPr>
      </w:pPr>
    </w:p>
    <w:p w:rsidR="00FD1251" w:rsidRDefault="00FD1251" w:rsidP="006D691E">
      <w:pPr>
        <w:pStyle w:val="2"/>
        <w:jc w:val="left"/>
        <w:rPr>
          <w:sz w:val="28"/>
        </w:rPr>
      </w:pPr>
    </w:p>
    <w:p w:rsidR="00FD1251" w:rsidRDefault="00FD1251" w:rsidP="006D691E">
      <w:pPr>
        <w:pStyle w:val="2"/>
        <w:jc w:val="left"/>
        <w:rPr>
          <w:sz w:val="28"/>
        </w:rPr>
      </w:pPr>
    </w:p>
    <w:p w:rsidR="00FD1251" w:rsidRPr="00FF5F09" w:rsidRDefault="00FD1251" w:rsidP="006D691E">
      <w:pPr>
        <w:pStyle w:val="2"/>
        <w:jc w:val="left"/>
        <w:rPr>
          <w:sz w:val="28"/>
        </w:rPr>
      </w:pPr>
    </w:p>
    <w:p w:rsidR="006D691E" w:rsidRPr="00F54DA0" w:rsidRDefault="006D691E" w:rsidP="006D691E">
      <w:pPr>
        <w:pStyle w:val="3"/>
        <w:jc w:val="center"/>
        <w:rPr>
          <w:color w:val="auto"/>
          <w:sz w:val="32"/>
          <w:szCs w:val="32"/>
        </w:rPr>
      </w:pPr>
      <w:r w:rsidRPr="00F54DA0">
        <w:rPr>
          <w:color w:val="auto"/>
          <w:sz w:val="32"/>
          <w:szCs w:val="32"/>
        </w:rPr>
        <w:t>Аналитическая справка</w:t>
      </w:r>
    </w:p>
    <w:p w:rsidR="00F54DA0" w:rsidRPr="00F54DA0" w:rsidRDefault="006D691E" w:rsidP="00F54DA0">
      <w:pPr>
        <w:pStyle w:val="3"/>
        <w:jc w:val="center"/>
        <w:rPr>
          <w:color w:val="auto"/>
          <w:sz w:val="32"/>
          <w:szCs w:val="32"/>
        </w:rPr>
      </w:pPr>
      <w:r w:rsidRPr="00F54DA0">
        <w:rPr>
          <w:color w:val="auto"/>
          <w:sz w:val="32"/>
          <w:szCs w:val="32"/>
        </w:rPr>
        <w:t xml:space="preserve">о проведении </w:t>
      </w:r>
      <w:r w:rsidR="006B19CC">
        <w:rPr>
          <w:color w:val="auto"/>
          <w:sz w:val="32"/>
          <w:szCs w:val="32"/>
        </w:rPr>
        <w:t>областной</w:t>
      </w:r>
      <w:r w:rsidR="00F54DA0" w:rsidRPr="00F54DA0">
        <w:rPr>
          <w:color w:val="auto"/>
          <w:sz w:val="32"/>
          <w:szCs w:val="32"/>
        </w:rPr>
        <w:t xml:space="preserve"> </w:t>
      </w:r>
      <w:r w:rsidR="006B19CC">
        <w:rPr>
          <w:color w:val="auto"/>
          <w:sz w:val="32"/>
          <w:szCs w:val="32"/>
        </w:rPr>
        <w:t>широкомасштабной акции</w:t>
      </w:r>
      <w:r w:rsidR="00F54DA0" w:rsidRPr="00F54DA0">
        <w:rPr>
          <w:color w:val="auto"/>
          <w:sz w:val="32"/>
          <w:szCs w:val="32"/>
        </w:rPr>
        <w:t xml:space="preserve"> </w:t>
      </w:r>
    </w:p>
    <w:p w:rsidR="00F54DA0" w:rsidRPr="00F54DA0" w:rsidRDefault="00F54DA0" w:rsidP="00F54DA0">
      <w:pPr>
        <w:pStyle w:val="3"/>
        <w:jc w:val="center"/>
        <w:rPr>
          <w:color w:val="auto"/>
          <w:sz w:val="28"/>
          <w:szCs w:val="28"/>
        </w:rPr>
      </w:pPr>
      <w:r w:rsidRPr="00F54DA0">
        <w:rPr>
          <w:color w:val="auto"/>
          <w:sz w:val="32"/>
          <w:szCs w:val="32"/>
        </w:rPr>
        <w:t>в МБДОУ детском саду  №8 «Звёздочка</w:t>
      </w:r>
      <w:r w:rsidRPr="00F54DA0">
        <w:rPr>
          <w:color w:val="auto"/>
          <w:szCs w:val="56"/>
        </w:rPr>
        <w:t>»</w:t>
      </w:r>
    </w:p>
    <w:p w:rsidR="00F54DA0" w:rsidRPr="00F54DA0" w:rsidRDefault="00F54DA0" w:rsidP="00F54DA0">
      <w:pPr>
        <w:pStyle w:val="3"/>
        <w:jc w:val="center"/>
        <w:rPr>
          <w:color w:val="auto"/>
          <w:sz w:val="48"/>
          <w:szCs w:val="48"/>
        </w:rPr>
      </w:pPr>
      <w:r w:rsidRPr="00F54DA0">
        <w:rPr>
          <w:color w:val="auto"/>
          <w:sz w:val="28"/>
          <w:szCs w:val="28"/>
        </w:rPr>
        <w:t>с 9  по 19 января 2024 г.</w:t>
      </w:r>
    </w:p>
    <w:p w:rsidR="006D691E" w:rsidRPr="006D691E" w:rsidRDefault="006D691E" w:rsidP="006D69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D691E" w:rsidRPr="006D691E" w:rsidRDefault="007D6450" w:rsidP="00F54DA0">
      <w:pPr>
        <w:spacing w:after="0" w:line="240" w:lineRule="auto"/>
        <w:ind w:left="-28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Зимним дорогам - безопасное движение</w:t>
      </w:r>
      <w:r w:rsidR="006D691E" w:rsidRPr="006D691E">
        <w:rPr>
          <w:rFonts w:ascii="Times New Roman" w:hAnsi="Times New Roman" w:cs="Times New Roman"/>
          <w:b/>
          <w:sz w:val="48"/>
          <w:szCs w:val="48"/>
        </w:rPr>
        <w:t>»</w:t>
      </w:r>
    </w:p>
    <w:p w:rsidR="006D691E" w:rsidRPr="00FF5F09" w:rsidRDefault="0018214F" w:rsidP="006D691E">
      <w:pPr>
        <w:pStyle w:val="2"/>
        <w:rPr>
          <w:sz w:val="72"/>
        </w:rPr>
      </w:pPr>
      <w:bookmarkStart w:id="0" w:name="_GoBack"/>
      <w:r>
        <w:rPr>
          <w:noProof/>
          <w:sz w:val="7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57480</wp:posOffset>
            </wp:positionV>
            <wp:extent cx="5940425" cy="3933825"/>
            <wp:effectExtent l="19050" t="0" r="3175" b="0"/>
            <wp:wrapNone/>
            <wp:docPr id="11" name="Рисунок 10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D691E" w:rsidRDefault="006D691E" w:rsidP="006D691E">
      <w:pPr>
        <w:pStyle w:val="2"/>
        <w:jc w:val="center"/>
        <w:rPr>
          <w:sz w:val="72"/>
        </w:rPr>
      </w:pPr>
    </w:p>
    <w:p w:rsidR="006D691E" w:rsidRDefault="006D691E" w:rsidP="006D691E">
      <w:pPr>
        <w:pStyle w:val="2"/>
        <w:rPr>
          <w:sz w:val="72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196703" w:rsidRDefault="00196703" w:rsidP="006D691E">
      <w:pPr>
        <w:pStyle w:val="2"/>
        <w:rPr>
          <w:sz w:val="28"/>
        </w:rPr>
      </w:pPr>
    </w:p>
    <w:p w:rsidR="006D691E" w:rsidRDefault="006D691E" w:rsidP="006D691E">
      <w:pPr>
        <w:pStyle w:val="2"/>
        <w:rPr>
          <w:sz w:val="28"/>
        </w:rPr>
      </w:pPr>
    </w:p>
    <w:p w:rsidR="006D691E" w:rsidRDefault="006D691E" w:rsidP="00F614B3">
      <w:pPr>
        <w:pStyle w:val="a3"/>
        <w:jc w:val="center"/>
      </w:pPr>
      <w:r>
        <w:t>ст. Егорлыкская</w:t>
      </w:r>
    </w:p>
    <w:p w:rsidR="006D691E" w:rsidRDefault="007D6450" w:rsidP="00F614B3">
      <w:pPr>
        <w:pStyle w:val="2"/>
        <w:spacing w:line="360" w:lineRule="auto"/>
        <w:jc w:val="center"/>
        <w:rPr>
          <w:sz w:val="28"/>
        </w:rPr>
      </w:pPr>
      <w:r>
        <w:rPr>
          <w:sz w:val="28"/>
        </w:rPr>
        <w:t>2023-2024</w:t>
      </w:r>
      <w:r w:rsidR="00081AA1">
        <w:rPr>
          <w:sz w:val="28"/>
        </w:rPr>
        <w:t>уч.</w:t>
      </w:r>
      <w:r w:rsidR="006D691E">
        <w:rPr>
          <w:sz w:val="28"/>
        </w:rPr>
        <w:t>г</w:t>
      </w:r>
      <w:r w:rsidR="00081AA1">
        <w:rPr>
          <w:sz w:val="28"/>
        </w:rPr>
        <w:t>од</w:t>
      </w:r>
    </w:p>
    <w:p w:rsidR="003C7430" w:rsidRPr="003C7430" w:rsidRDefault="00FD1251" w:rsidP="003C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C7430" w:rsidRPr="003C7430">
        <w:rPr>
          <w:rFonts w:ascii="Times New Roman" w:hAnsi="Times New Roman" w:cs="Times New Roman"/>
          <w:sz w:val="28"/>
          <w:szCs w:val="28"/>
        </w:rPr>
        <w:t xml:space="preserve">В соответствии с  приказом № 5 от 09.01.2024 г.    «О проведении областной широкомасштабной акции «Зимним дорогам - безопасное движение», а так же в целях организации работы по предупреждению детского дорожно-транспортного травматизма и формированию у несовершеннолетних навыков безопасного и ответственного поведения на дороге, вовлечения учащихся в деятельность отрядов юных инспекторов движения и развития ЮПИДовского движения в Егорлыкском районе, </w:t>
      </w:r>
      <w:r w:rsidR="003C7430" w:rsidRPr="003C7430">
        <w:rPr>
          <w:rFonts w:ascii="Times New Roman" w:hAnsi="Times New Roman" w:cs="Times New Roman"/>
          <w:color w:val="000000"/>
          <w:sz w:val="28"/>
          <w:szCs w:val="28"/>
        </w:rPr>
        <w:t>во исполнение совместного приказа ГУМВД России по Ростовской области, Министерства общего и профессионального образования Ростовской области от 14.09.2023 №1568/871 «Об организации работы по совершенствованию навыков безопасного поведения</w:t>
      </w:r>
      <w:r w:rsidR="003C7430" w:rsidRPr="003C7430">
        <w:rPr>
          <w:rFonts w:ascii="Times New Roman" w:hAnsi="Times New Roman" w:cs="Times New Roman"/>
          <w:color w:val="000000"/>
          <w:sz w:val="28"/>
          <w:szCs w:val="28"/>
        </w:rPr>
        <w:tab/>
        <w:t>на</w:t>
      </w:r>
      <w:r w:rsidR="003C7430" w:rsidRPr="003C7430">
        <w:rPr>
          <w:rFonts w:ascii="Times New Roman" w:hAnsi="Times New Roman" w:cs="Times New Roman"/>
          <w:color w:val="000000"/>
          <w:sz w:val="28"/>
          <w:szCs w:val="28"/>
        </w:rPr>
        <w:tab/>
        <w:t>дороге несовершеннолетними и развитию деятельности отрядов ЮПИД в 2023-2024 учебном году, мы приняли участие</w:t>
      </w:r>
    </w:p>
    <w:p w:rsidR="003C7430" w:rsidRPr="003C7430" w:rsidRDefault="003C7430" w:rsidP="003C7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30">
        <w:rPr>
          <w:rFonts w:ascii="Times New Roman" w:hAnsi="Times New Roman" w:cs="Times New Roman"/>
          <w:sz w:val="28"/>
          <w:szCs w:val="28"/>
        </w:rPr>
        <w:t>в</w:t>
      </w:r>
      <w:r w:rsidRPr="003C743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областной </w:t>
      </w:r>
      <w:r w:rsidRPr="003C7430">
        <w:rPr>
          <w:rFonts w:ascii="Times New Roman" w:hAnsi="Times New Roman" w:cs="Times New Roman"/>
          <w:sz w:val="28"/>
          <w:szCs w:val="28"/>
        </w:rPr>
        <w:t>профилактической акции «Зимним дорогам -  безопасное движение» с 09.01- 19.01.2024 года и включили в план следующие мероприятия:</w:t>
      </w:r>
    </w:p>
    <w:p w:rsidR="003C7430" w:rsidRPr="0024188A" w:rsidRDefault="003C7430" w:rsidP="003C7430">
      <w:pPr>
        <w:pStyle w:val="a7"/>
        <w:numPr>
          <w:ilvl w:val="2"/>
          <w:numId w:val="1"/>
        </w:numPr>
        <w:ind w:left="567" w:hanging="425"/>
        <w:jc w:val="both"/>
        <w:rPr>
          <w:sz w:val="28"/>
          <w:szCs w:val="28"/>
        </w:rPr>
      </w:pPr>
      <w:r w:rsidRPr="0024188A">
        <w:rPr>
          <w:sz w:val="28"/>
          <w:szCs w:val="28"/>
        </w:rPr>
        <w:t xml:space="preserve">Проведение социально-значимой акции «Письмо водителю» с участием отрядов ЮПИД, сотрудников ГИБДД,  </w:t>
      </w:r>
    </w:p>
    <w:p w:rsidR="003C7430" w:rsidRPr="001D2242" w:rsidRDefault="003C7430" w:rsidP="003C7430">
      <w:pPr>
        <w:pStyle w:val="a7"/>
        <w:numPr>
          <w:ilvl w:val="2"/>
          <w:numId w:val="1"/>
        </w:numPr>
        <w:ind w:left="567" w:hanging="425"/>
        <w:jc w:val="both"/>
        <w:rPr>
          <w:rStyle w:val="295pt"/>
          <w:sz w:val="28"/>
          <w:szCs w:val="28"/>
        </w:rPr>
      </w:pPr>
      <w:r w:rsidRPr="0024188A">
        <w:rPr>
          <w:sz w:val="28"/>
          <w:szCs w:val="28"/>
        </w:rPr>
        <w:t xml:space="preserve">Проведение при информационной поддержке СМИ рейдов </w:t>
      </w:r>
      <w:r w:rsidRPr="001D2242">
        <w:rPr>
          <w:sz w:val="28"/>
          <w:szCs w:val="28"/>
        </w:rPr>
        <w:t>«Ребёнок-пассажир», «Засветись в темноте», «Пешеход, на переход!», «Пропусти пешехода», «Несовершеннолетний нарушитель ПДД», «Не превышай скорость».</w:t>
      </w:r>
    </w:p>
    <w:p w:rsidR="003C7430" w:rsidRPr="001D2242" w:rsidRDefault="003C7430" w:rsidP="00FD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806" w:rsidRDefault="00015412" w:rsidP="00FD1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242">
        <w:rPr>
          <w:rFonts w:ascii="Times New Roman" w:hAnsi="Times New Roman" w:cs="Times New Roman"/>
          <w:sz w:val="28"/>
          <w:szCs w:val="28"/>
        </w:rPr>
        <w:t>Работа по воспитанию навыков безопасного поведения детей на у</w:t>
      </w:r>
      <w:r w:rsidRPr="00F46806">
        <w:rPr>
          <w:rFonts w:ascii="Times New Roman" w:hAnsi="Times New Roman" w:cs="Times New Roman"/>
          <w:sz w:val="28"/>
          <w:szCs w:val="28"/>
        </w:rPr>
        <w:t xml:space="preserve">лицах </w:t>
      </w:r>
      <w:r w:rsidR="00F46806">
        <w:rPr>
          <w:rFonts w:ascii="Times New Roman" w:hAnsi="Times New Roman" w:cs="Times New Roman"/>
          <w:sz w:val="28"/>
          <w:szCs w:val="28"/>
        </w:rPr>
        <w:t xml:space="preserve">– это не одноразовая  акция. Педагоги нашего ДОУ  проводят её </w:t>
      </w:r>
      <w:r w:rsidRPr="00F46806">
        <w:rPr>
          <w:rFonts w:ascii="Times New Roman" w:hAnsi="Times New Roman" w:cs="Times New Roman"/>
          <w:sz w:val="28"/>
          <w:szCs w:val="28"/>
        </w:rPr>
        <w:t xml:space="preserve"> планово, систематически, постоянно. </w:t>
      </w:r>
    </w:p>
    <w:p w:rsidR="0018214F" w:rsidRDefault="00F46806" w:rsidP="00F4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251">
        <w:rPr>
          <w:rFonts w:ascii="Times New Roman" w:hAnsi="Times New Roman" w:cs="Times New Roman"/>
          <w:sz w:val="28"/>
          <w:szCs w:val="28"/>
        </w:rPr>
        <w:t xml:space="preserve">Вопросы воспитания безопасного поведения на улицах и дорогах у детей дошкольного возраста являются </w:t>
      </w:r>
      <w:r w:rsidR="0055286E" w:rsidRPr="0055286E">
        <w:rPr>
          <w:rFonts w:ascii="Times New Roman" w:hAnsi="Times New Roman" w:cs="Times New Roman"/>
          <w:sz w:val="28"/>
          <w:szCs w:val="28"/>
        </w:rPr>
        <w:t>содержанием</w:t>
      </w:r>
      <w:r w:rsidR="00FD1251" w:rsidRPr="0055286E">
        <w:rPr>
          <w:rFonts w:ascii="Times New Roman" w:hAnsi="Times New Roman" w:cs="Times New Roman"/>
          <w:b/>
          <w:sz w:val="28"/>
          <w:szCs w:val="28"/>
        </w:rPr>
        <w:t>региональной программы «Приключение светофора»,</w:t>
      </w:r>
      <w:r w:rsidR="0055286E">
        <w:rPr>
          <w:rFonts w:ascii="Times New Roman" w:hAnsi="Times New Roman" w:cs="Times New Roman"/>
          <w:sz w:val="28"/>
          <w:szCs w:val="28"/>
        </w:rPr>
        <w:t>реализуемой</w:t>
      </w:r>
      <w:r w:rsidRPr="00FD1251">
        <w:rPr>
          <w:rFonts w:ascii="Times New Roman" w:hAnsi="Times New Roman" w:cs="Times New Roman"/>
          <w:sz w:val="28"/>
          <w:szCs w:val="28"/>
        </w:rPr>
        <w:t xml:space="preserve"> в ДОУ. </w:t>
      </w:r>
    </w:p>
    <w:p w:rsidR="00F4579F" w:rsidRPr="00C0335A" w:rsidRDefault="00FD1251" w:rsidP="00F45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251">
        <w:rPr>
          <w:rFonts w:ascii="Times New Roman" w:hAnsi="Times New Roman" w:cs="Times New Roman"/>
          <w:sz w:val="28"/>
          <w:szCs w:val="28"/>
        </w:rPr>
        <w:t>Образовательные мероприятия с детьми и родителями по профилактике ДДТТ осуществлялись</w:t>
      </w:r>
      <w:r w:rsidR="00F46806" w:rsidRPr="00FD1251">
        <w:rPr>
          <w:rFonts w:ascii="Times New Roman" w:hAnsi="Times New Roman" w:cs="Times New Roman"/>
          <w:sz w:val="28"/>
          <w:szCs w:val="28"/>
        </w:rPr>
        <w:t xml:space="preserve"> в рамках всех </w:t>
      </w:r>
      <w:r w:rsidRPr="00FD1251">
        <w:rPr>
          <w:rFonts w:ascii="Times New Roman" w:hAnsi="Times New Roman" w:cs="Times New Roman"/>
          <w:sz w:val="28"/>
          <w:szCs w:val="28"/>
        </w:rPr>
        <w:t>разделов и направлений программ</w:t>
      </w:r>
      <w:r w:rsidR="00F46806" w:rsidRPr="00FD1251">
        <w:rPr>
          <w:rFonts w:ascii="Times New Roman" w:hAnsi="Times New Roman" w:cs="Times New Roman"/>
          <w:sz w:val="28"/>
          <w:szCs w:val="28"/>
        </w:rPr>
        <w:t xml:space="preserve"> через: игру,</w:t>
      </w:r>
      <w:r w:rsidRPr="00FD1251">
        <w:rPr>
          <w:rFonts w:ascii="Times New Roman" w:hAnsi="Times New Roman" w:cs="Times New Roman"/>
          <w:sz w:val="28"/>
          <w:szCs w:val="28"/>
        </w:rPr>
        <w:t xml:space="preserve"> формирование практических</w:t>
      </w:r>
      <w:r w:rsidR="00F46806" w:rsidRPr="00FD1251">
        <w:rPr>
          <w:rFonts w:ascii="Times New Roman" w:hAnsi="Times New Roman" w:cs="Times New Roman"/>
          <w:sz w:val="28"/>
          <w:szCs w:val="28"/>
        </w:rPr>
        <w:t xml:space="preserve"> навыков поведения, ознакомление с окружающим, развитие речи, художественную литературу, конструирование, изобразительное ис</w:t>
      </w:r>
      <w:r w:rsidR="00F4579F">
        <w:rPr>
          <w:rFonts w:ascii="Times New Roman" w:hAnsi="Times New Roman" w:cs="Times New Roman"/>
          <w:sz w:val="28"/>
          <w:szCs w:val="28"/>
        </w:rPr>
        <w:t xml:space="preserve">кусство, музыкальное творчество и </w:t>
      </w:r>
      <w:r w:rsidR="00F4579F" w:rsidRPr="00F46806">
        <w:rPr>
          <w:rFonts w:ascii="Times New Roman" w:hAnsi="Times New Roman" w:cs="Times New Roman"/>
          <w:sz w:val="28"/>
          <w:szCs w:val="28"/>
        </w:rPr>
        <w:t xml:space="preserve"> логическим </w:t>
      </w:r>
      <w:r w:rsidR="00F4579F">
        <w:rPr>
          <w:rFonts w:ascii="Times New Roman" w:hAnsi="Times New Roman" w:cs="Times New Roman"/>
          <w:sz w:val="28"/>
          <w:szCs w:val="28"/>
        </w:rPr>
        <w:t xml:space="preserve">образом включается </w:t>
      </w:r>
      <w:r w:rsidR="00F4579F" w:rsidRPr="00F46806">
        <w:rPr>
          <w:rFonts w:ascii="Times New Roman" w:hAnsi="Times New Roman" w:cs="Times New Roman"/>
          <w:sz w:val="28"/>
          <w:szCs w:val="28"/>
        </w:rPr>
        <w:t>во все виды детской деятельности</w:t>
      </w:r>
      <w:r w:rsidR="00F4579F">
        <w:rPr>
          <w:rFonts w:ascii="Times New Roman" w:hAnsi="Times New Roman" w:cs="Times New Roman"/>
          <w:sz w:val="28"/>
          <w:szCs w:val="28"/>
        </w:rPr>
        <w:t>.</w:t>
      </w:r>
    </w:p>
    <w:p w:rsidR="008D7180" w:rsidRPr="00FD1251" w:rsidRDefault="003741CA" w:rsidP="00FD125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67310</wp:posOffset>
            </wp:positionV>
            <wp:extent cx="2882900" cy="2162175"/>
            <wp:effectExtent l="0" t="0" r="0" b="0"/>
            <wp:wrapNone/>
            <wp:docPr id="6" name="Рисунок 6" descr="C:\Users\2\Desktop\photo_2_2024-01-12_09-0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photo_2_2024-01-12_09-05-3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7945</wp:posOffset>
            </wp:positionV>
            <wp:extent cx="2883535" cy="2162175"/>
            <wp:effectExtent l="0" t="0" r="0" b="0"/>
            <wp:wrapNone/>
            <wp:docPr id="12" name="Рисунок 12" descr="C:\Users\2\Desktop\photo_5_2024-01-12_09-0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photo_5_2024-01-12_09-05-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32385</wp:posOffset>
            </wp:positionV>
            <wp:extent cx="1782445" cy="2381250"/>
            <wp:effectExtent l="19050" t="0" r="8255" b="0"/>
            <wp:wrapNone/>
            <wp:docPr id="27" name="Рисунок 26" descr="IMG-202401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1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2385</wp:posOffset>
            </wp:positionV>
            <wp:extent cx="1785620" cy="2381250"/>
            <wp:effectExtent l="19050" t="0" r="5080" b="0"/>
            <wp:wrapNone/>
            <wp:docPr id="26" name="Рисунок 25" descr="IMG-202401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0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2385</wp:posOffset>
            </wp:positionV>
            <wp:extent cx="1790700" cy="2384425"/>
            <wp:effectExtent l="19050" t="0" r="0" b="0"/>
            <wp:wrapNone/>
            <wp:docPr id="24" name="Рисунок 23" descr="IMG-2024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0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83820</wp:posOffset>
            </wp:positionV>
            <wp:extent cx="2971800" cy="1971675"/>
            <wp:effectExtent l="19050" t="0" r="0" b="0"/>
            <wp:wrapNone/>
            <wp:docPr id="29" name="Рисунок 28" descr="IMG-202401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1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83820</wp:posOffset>
            </wp:positionV>
            <wp:extent cx="2952750" cy="1962150"/>
            <wp:effectExtent l="19050" t="0" r="0" b="0"/>
            <wp:wrapNone/>
            <wp:docPr id="28" name="Рисунок 27" descr="IMG-2024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7-WA000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6680</wp:posOffset>
            </wp:positionV>
            <wp:extent cx="2990850" cy="1990725"/>
            <wp:effectExtent l="19050" t="0" r="0" b="0"/>
            <wp:wrapNone/>
            <wp:docPr id="30" name="Рисунок 2" descr="C:\Users\гыу\Desktop\Безопасные зимние дороги до 19.01.2024г\материал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\Desktop\Безопасные зимние дороги до 19.01.2024г\материал\DSC_008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106680</wp:posOffset>
            </wp:positionV>
            <wp:extent cx="2984500" cy="1990725"/>
            <wp:effectExtent l="19050" t="0" r="6350" b="0"/>
            <wp:wrapNone/>
            <wp:docPr id="25" name="Рисунок 1" descr="C:\Users\гыу\Desktop\Безопасные зимние дороги до 19.01.2024г\материал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\Desktop\Безопасные зимние дороги до 19.01.2024г\материал\DSC_006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554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6C" w:rsidRDefault="00770A86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аспектом</w:t>
      </w:r>
      <w:r w:rsidR="00A81D73">
        <w:rPr>
          <w:rFonts w:ascii="Times New Roman" w:hAnsi="Times New Roman" w:cs="Times New Roman"/>
          <w:sz w:val="28"/>
          <w:szCs w:val="28"/>
        </w:rPr>
        <w:t xml:space="preserve"> </w:t>
      </w:r>
      <w:r w:rsidRPr="00770A86">
        <w:rPr>
          <w:rFonts w:ascii="Times New Roman" w:hAnsi="Times New Roman" w:cs="Times New Roman"/>
          <w:sz w:val="28"/>
          <w:szCs w:val="28"/>
        </w:rPr>
        <w:t>взаимодействия ребёнка с «территорией дорожного движения» ст</w:t>
      </w:r>
      <w:r w:rsidR="00033B16">
        <w:rPr>
          <w:rFonts w:ascii="Times New Roman" w:hAnsi="Times New Roman" w:cs="Times New Roman"/>
          <w:sz w:val="28"/>
          <w:szCs w:val="28"/>
        </w:rPr>
        <w:t>али</w:t>
      </w:r>
      <w:r w:rsidR="00452974">
        <w:rPr>
          <w:rFonts w:ascii="Times New Roman" w:hAnsi="Times New Roman" w:cs="Times New Roman"/>
          <w:sz w:val="28"/>
          <w:szCs w:val="28"/>
        </w:rPr>
        <w:t xml:space="preserve"> </w:t>
      </w:r>
      <w:r w:rsidR="00033B16">
        <w:rPr>
          <w:rFonts w:ascii="Times New Roman" w:hAnsi="Times New Roman" w:cs="Times New Roman"/>
          <w:sz w:val="28"/>
          <w:szCs w:val="28"/>
        </w:rPr>
        <w:t>и</w:t>
      </w:r>
      <w:r w:rsidR="00033B16" w:rsidRPr="00293452">
        <w:rPr>
          <w:rFonts w:ascii="Times New Roman" w:hAnsi="Times New Roman" w:cs="Times New Roman"/>
          <w:sz w:val="28"/>
          <w:szCs w:val="28"/>
        </w:rPr>
        <w:t xml:space="preserve">гры </w:t>
      </w:r>
      <w:r w:rsidR="00033B16">
        <w:rPr>
          <w:rFonts w:ascii="Times New Roman" w:hAnsi="Times New Roman" w:cs="Times New Roman"/>
          <w:sz w:val="28"/>
          <w:szCs w:val="28"/>
        </w:rPr>
        <w:t>на макетах</w:t>
      </w:r>
      <w:r w:rsidR="00A81D73">
        <w:rPr>
          <w:rFonts w:ascii="Times New Roman" w:hAnsi="Times New Roman" w:cs="Times New Roman"/>
          <w:sz w:val="28"/>
          <w:szCs w:val="28"/>
        </w:rPr>
        <w:t xml:space="preserve"> </w:t>
      </w:r>
      <w:r w:rsidR="00033B16">
        <w:rPr>
          <w:rFonts w:ascii="Times New Roman" w:hAnsi="Times New Roman" w:cs="Times New Roman"/>
          <w:sz w:val="28"/>
          <w:szCs w:val="28"/>
        </w:rPr>
        <w:t>«Наш микрорайон</w:t>
      </w:r>
      <w:r w:rsidR="001B5B6C">
        <w:rPr>
          <w:rFonts w:ascii="Times New Roman" w:hAnsi="Times New Roman" w:cs="Times New Roman"/>
          <w:sz w:val="28"/>
          <w:szCs w:val="28"/>
        </w:rPr>
        <w:t>», «Наша улица», на игровом поле</w:t>
      </w:r>
      <w:r w:rsidR="00033B16">
        <w:rPr>
          <w:rFonts w:ascii="Times New Roman" w:hAnsi="Times New Roman" w:cs="Times New Roman"/>
          <w:sz w:val="28"/>
          <w:szCs w:val="28"/>
        </w:rPr>
        <w:t xml:space="preserve"> «Перекрёсток»</w:t>
      </w:r>
      <w:r w:rsidR="001B5B6C">
        <w:rPr>
          <w:rFonts w:ascii="Times New Roman" w:hAnsi="Times New Roman" w:cs="Times New Roman"/>
          <w:sz w:val="28"/>
          <w:szCs w:val="28"/>
        </w:rPr>
        <w:t>.</w:t>
      </w:r>
    </w:p>
    <w:p w:rsidR="00996F74" w:rsidRDefault="0055428C" w:rsidP="00996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5400</wp:posOffset>
            </wp:positionV>
            <wp:extent cx="1751965" cy="2305050"/>
            <wp:effectExtent l="19050" t="0" r="635" b="0"/>
            <wp:wrapNone/>
            <wp:docPr id="17" name="Рисунок 16" descr="20240115_09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5_095217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619250" cy="2305050"/>
            <wp:effectExtent l="19050" t="0" r="0" b="0"/>
            <wp:wrapNone/>
            <wp:docPr id="18" name="Рисунок 17" descr="20240115_09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5_094018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28C" w:rsidRDefault="0055428C" w:rsidP="000B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844" w:rsidRDefault="001B5B6C" w:rsidP="000B1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33B16" w:rsidRPr="00770A86">
        <w:rPr>
          <w:rFonts w:ascii="Times New Roman" w:hAnsi="Times New Roman" w:cs="Times New Roman"/>
          <w:sz w:val="28"/>
          <w:szCs w:val="28"/>
        </w:rPr>
        <w:t>амостоятельное моделирование: составление схем, планов своей улицы, маршрутов д</w:t>
      </w:r>
      <w:r>
        <w:rPr>
          <w:rFonts w:ascii="Times New Roman" w:hAnsi="Times New Roman" w:cs="Times New Roman"/>
          <w:sz w:val="28"/>
          <w:szCs w:val="28"/>
        </w:rPr>
        <w:t xml:space="preserve">вижения к детскому саду позволили создать </w:t>
      </w:r>
      <w:r>
        <w:rPr>
          <w:rFonts w:ascii="Times New Roman" w:eastAsia="Times New Roman" w:hAnsi="Times New Roman" w:cs="Times New Roman"/>
          <w:sz w:val="28"/>
          <w:szCs w:val="28"/>
        </w:rPr>
        <w:t>«Безопасные</w:t>
      </w:r>
      <w:r w:rsidRPr="007F1C68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7F1C68">
        <w:rPr>
          <w:rFonts w:ascii="Times New Roman" w:eastAsia="Times New Roman" w:hAnsi="Times New Roman" w:cs="Times New Roman"/>
          <w:sz w:val="28"/>
          <w:szCs w:val="28"/>
        </w:rPr>
        <w:t xml:space="preserve"> дошкольника»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были  размещены  в стационарном уголкебезопасности дорожного движения и на дверцах индивидуальных шкафч</w:t>
      </w:r>
      <w:r w:rsidR="000B1844">
        <w:rPr>
          <w:rFonts w:ascii="Times New Roman" w:eastAsia="Times New Roman" w:hAnsi="Times New Roman" w:cs="Times New Roman"/>
          <w:sz w:val="28"/>
          <w:szCs w:val="28"/>
        </w:rPr>
        <w:t xml:space="preserve">иков для верхней одежды детей. </w:t>
      </w: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79F" w:rsidRDefault="00F8386A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186690</wp:posOffset>
            </wp:positionV>
            <wp:extent cx="2511425" cy="1885950"/>
            <wp:effectExtent l="19050" t="0" r="3175" b="0"/>
            <wp:wrapNone/>
            <wp:docPr id="22" name="Рисунок 21" descr="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5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86690</wp:posOffset>
            </wp:positionV>
            <wp:extent cx="1838325" cy="2447925"/>
            <wp:effectExtent l="19050" t="0" r="9525" b="0"/>
            <wp:wrapNone/>
            <wp:docPr id="21" name="Рисунок 20" descr="PHOTO-2024-01-15-11-3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2024-01-15-11-34-58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-186690</wp:posOffset>
            </wp:positionV>
            <wp:extent cx="1838325" cy="2447925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9_2024-01-11_13-12-46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79F" w:rsidRDefault="00F4579F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2F6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7F4" w:rsidRDefault="00CD07F4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73" w:rsidRDefault="00A81D73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73" w:rsidRDefault="00A81D73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73" w:rsidRDefault="00A81D73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73" w:rsidRDefault="00A81D73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73" w:rsidRDefault="00A81D73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D73" w:rsidRDefault="00A81D73" w:rsidP="0034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79F" w:rsidRDefault="00F4579F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653F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51653F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770A86">
        <w:rPr>
          <w:rFonts w:ascii="Times New Roman" w:hAnsi="Times New Roman" w:cs="Times New Roman"/>
          <w:sz w:val="28"/>
          <w:szCs w:val="28"/>
        </w:rPr>
        <w:t xml:space="preserve"> продолжали </w:t>
      </w:r>
      <w:r w:rsidR="00770A86" w:rsidRPr="00770A86">
        <w:rPr>
          <w:rFonts w:ascii="Times New Roman" w:hAnsi="Times New Roman" w:cs="Times New Roman"/>
          <w:sz w:val="28"/>
          <w:szCs w:val="28"/>
        </w:rPr>
        <w:t>учить</w:t>
      </w:r>
      <w:r w:rsidR="00770A86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различать цвета светофора</w:t>
      </w:r>
      <w:r w:rsidR="00770A86" w:rsidRPr="00770A86">
        <w:rPr>
          <w:rFonts w:ascii="Times New Roman" w:hAnsi="Times New Roman" w:cs="Times New Roman"/>
          <w:sz w:val="28"/>
          <w:szCs w:val="28"/>
        </w:rPr>
        <w:t>, называть их, выделяя красный, зелёный, жёлтый.</w:t>
      </w:r>
    </w:p>
    <w:p w:rsidR="001A7E8E" w:rsidRDefault="001A7E8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настольно-печатных дидактических игр </w:t>
      </w:r>
      <w:r w:rsidR="00770A86" w:rsidRPr="00770A86">
        <w:rPr>
          <w:rFonts w:ascii="Times New Roman" w:hAnsi="Times New Roman" w:cs="Times New Roman"/>
          <w:sz w:val="28"/>
          <w:szCs w:val="28"/>
        </w:rPr>
        <w:t>знакоми</w:t>
      </w:r>
      <w:r w:rsidR="0052610A">
        <w:rPr>
          <w:rFonts w:ascii="Times New Roman" w:hAnsi="Times New Roman" w:cs="Times New Roman"/>
          <w:sz w:val="28"/>
          <w:szCs w:val="28"/>
        </w:rPr>
        <w:t xml:space="preserve">лись </w:t>
      </w:r>
      <w:r w:rsidR="00770A86" w:rsidRPr="00770A86">
        <w:rPr>
          <w:rFonts w:ascii="Times New Roman" w:hAnsi="Times New Roman" w:cs="Times New Roman"/>
          <w:sz w:val="28"/>
          <w:szCs w:val="28"/>
        </w:rPr>
        <w:t xml:space="preserve"> с транспортом,</w:t>
      </w:r>
      <w:r>
        <w:rPr>
          <w:rFonts w:ascii="Times New Roman" w:hAnsi="Times New Roman" w:cs="Times New Roman"/>
          <w:sz w:val="28"/>
          <w:szCs w:val="28"/>
        </w:rPr>
        <w:t xml:space="preserve"> дорожными знаками, правилами для пешеходов и водителей.</w:t>
      </w:r>
    </w:p>
    <w:p w:rsidR="0052610A" w:rsidRDefault="0052610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ома рассказывали родителям об </w:t>
      </w:r>
      <w:r w:rsidRPr="0051653F">
        <w:rPr>
          <w:rFonts w:ascii="Times New Roman" w:hAnsi="Times New Roman" w:cs="Times New Roman"/>
          <w:sz w:val="28"/>
          <w:szCs w:val="28"/>
        </w:rPr>
        <w:t>опасных ситуация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D2242">
        <w:rPr>
          <w:rFonts w:ascii="Times New Roman" w:hAnsi="Times New Roman" w:cs="Times New Roman"/>
          <w:sz w:val="28"/>
          <w:szCs w:val="28"/>
        </w:rPr>
        <w:t xml:space="preserve">  правилах поведения на дороге,</w:t>
      </w:r>
      <w:r w:rsidR="00114EF0">
        <w:rPr>
          <w:rFonts w:ascii="Times New Roman" w:hAnsi="Times New Roman" w:cs="Times New Roman"/>
          <w:sz w:val="28"/>
          <w:szCs w:val="28"/>
        </w:rPr>
        <w:t xml:space="preserve">в </w:t>
      </w:r>
      <w:r w:rsidR="001D2242">
        <w:rPr>
          <w:rFonts w:ascii="Times New Roman" w:hAnsi="Times New Roman" w:cs="Times New Roman"/>
          <w:sz w:val="28"/>
          <w:szCs w:val="28"/>
        </w:rPr>
        <w:t>машине, и рисовали схему безопасного пути от дома до детского сада.</w:t>
      </w:r>
    </w:p>
    <w:p w:rsidR="000B1844" w:rsidRDefault="000B184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A81D73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21285</wp:posOffset>
            </wp:positionV>
            <wp:extent cx="2981325" cy="2238375"/>
            <wp:effectExtent l="19050" t="0" r="9525" b="0"/>
            <wp:wrapNone/>
            <wp:docPr id="19" name="Рисунок 18" descr="20240112_09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2_091133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59385</wp:posOffset>
            </wp:positionV>
            <wp:extent cx="1571625" cy="2200275"/>
            <wp:effectExtent l="19050" t="0" r="9525" b="0"/>
            <wp:wrapNone/>
            <wp:docPr id="20" name="Рисунок 19" descr="20240112_08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2_080852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0E" w:rsidRDefault="0083790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0A" w:rsidRPr="00730DBE" w:rsidRDefault="00553DAD" w:rsidP="00730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DB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2610A" w:rsidRPr="00730DBE">
        <w:rPr>
          <w:rFonts w:ascii="Times New Roman" w:hAnsi="Times New Roman" w:cs="Times New Roman"/>
          <w:sz w:val="28"/>
          <w:szCs w:val="28"/>
        </w:rPr>
        <w:t xml:space="preserve">профилактического мероприятия была организована </w:t>
      </w:r>
      <w:r w:rsidR="0052610A" w:rsidRPr="00344A4C">
        <w:rPr>
          <w:rFonts w:ascii="Times New Roman" w:hAnsi="Times New Roman" w:cs="Times New Roman"/>
          <w:b/>
          <w:sz w:val="28"/>
          <w:szCs w:val="28"/>
        </w:rPr>
        <w:t>акция «Письмо водителю».</w:t>
      </w:r>
      <w:r w:rsidR="0052610A" w:rsidRPr="00730DBE">
        <w:rPr>
          <w:rFonts w:ascii="Times New Roman" w:hAnsi="Times New Roman" w:cs="Times New Roman"/>
          <w:sz w:val="28"/>
          <w:szCs w:val="28"/>
        </w:rPr>
        <w:t xml:space="preserve"> Данное мероприятие способствовало формированию</w:t>
      </w:r>
      <w:r w:rsidR="0052610A" w:rsidRPr="00730DBE">
        <w:rPr>
          <w:rFonts w:ascii="Times New Roman" w:eastAsia="Calibri" w:hAnsi="Times New Roman" w:cs="Times New Roman"/>
          <w:sz w:val="28"/>
          <w:szCs w:val="28"/>
        </w:rPr>
        <w:t xml:space="preserve"> у участников дорожного движения, и прежде всего водителей, высокого уровня правового сознания и правовой культуры </w:t>
      </w:r>
      <w:r w:rsidR="00730DBE" w:rsidRPr="00730DBE">
        <w:rPr>
          <w:rFonts w:ascii="Times New Roman" w:hAnsi="Times New Roman" w:cs="Times New Roman"/>
          <w:sz w:val="28"/>
          <w:szCs w:val="28"/>
        </w:rPr>
        <w:t>при участии в дорожном движении.</w:t>
      </w:r>
    </w:p>
    <w:p w:rsidR="006845CC" w:rsidRDefault="0052610A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DBE">
        <w:rPr>
          <w:rFonts w:ascii="Times New Roman" w:hAnsi="Times New Roman" w:cs="Times New Roman"/>
          <w:sz w:val="28"/>
          <w:szCs w:val="28"/>
        </w:rPr>
        <w:lastRenderedPageBreak/>
        <w:t>Участники</w:t>
      </w:r>
      <w:r w:rsidRPr="00730DBE">
        <w:rPr>
          <w:rFonts w:ascii="Times New Roman" w:eastAsia="Calibri" w:hAnsi="Times New Roman" w:cs="Times New Roman"/>
          <w:sz w:val="28"/>
          <w:szCs w:val="28"/>
        </w:rPr>
        <w:t xml:space="preserve"> Акции</w:t>
      </w:r>
      <w:r w:rsidR="00730DBE" w:rsidRPr="00730DBE">
        <w:rPr>
          <w:rFonts w:ascii="Times New Roman" w:hAnsi="Times New Roman" w:cs="Times New Roman"/>
          <w:sz w:val="28"/>
          <w:szCs w:val="28"/>
        </w:rPr>
        <w:t xml:space="preserve">, а это ребята из команды </w:t>
      </w:r>
      <w:r w:rsidR="00730DBE" w:rsidRPr="00730DBE">
        <w:rPr>
          <w:rFonts w:ascii="Times New Roman" w:eastAsia="Calibri" w:hAnsi="Times New Roman" w:cs="Times New Roman"/>
          <w:sz w:val="28"/>
          <w:szCs w:val="28"/>
        </w:rPr>
        <w:t>Ю</w:t>
      </w:r>
      <w:r w:rsidR="00730DBE" w:rsidRPr="00730DBE">
        <w:rPr>
          <w:rFonts w:ascii="Times New Roman" w:hAnsi="Times New Roman" w:cs="Times New Roman"/>
          <w:sz w:val="28"/>
          <w:szCs w:val="28"/>
        </w:rPr>
        <w:t>П</w:t>
      </w:r>
      <w:r w:rsidR="00730DBE" w:rsidRPr="00730DBE">
        <w:rPr>
          <w:rFonts w:ascii="Times New Roman" w:eastAsia="Calibri" w:hAnsi="Times New Roman" w:cs="Times New Roman"/>
          <w:sz w:val="28"/>
          <w:szCs w:val="28"/>
        </w:rPr>
        <w:t>ИД</w:t>
      </w:r>
      <w:r w:rsidR="00344A4C">
        <w:rPr>
          <w:rFonts w:ascii="Times New Roman" w:eastAsia="Calibri" w:hAnsi="Times New Roman" w:cs="Times New Roman"/>
          <w:sz w:val="28"/>
          <w:szCs w:val="28"/>
        </w:rPr>
        <w:t xml:space="preserve"> «Казачий дорожный патруль» </w:t>
      </w:r>
      <w:r w:rsidR="00730DBE" w:rsidRPr="00730DB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30DBE" w:rsidRPr="00730DBE">
        <w:rPr>
          <w:rFonts w:ascii="Times New Roman" w:hAnsi="Times New Roman" w:cs="Times New Roman"/>
          <w:sz w:val="28"/>
          <w:szCs w:val="28"/>
        </w:rPr>
        <w:t xml:space="preserve"> члены  инициативой</w:t>
      </w:r>
      <w:r w:rsidR="00730DBE" w:rsidRPr="00730DBE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730DBE" w:rsidRPr="00730DBE">
        <w:rPr>
          <w:rFonts w:ascii="Times New Roman" w:hAnsi="Times New Roman" w:cs="Times New Roman"/>
          <w:sz w:val="28"/>
          <w:szCs w:val="28"/>
        </w:rPr>
        <w:t>ы</w:t>
      </w:r>
      <w:r w:rsidR="00730DBE" w:rsidRPr="00730DBE">
        <w:rPr>
          <w:rFonts w:ascii="Times New Roman" w:eastAsia="Calibri" w:hAnsi="Times New Roman" w:cs="Times New Roman"/>
          <w:sz w:val="28"/>
          <w:szCs w:val="28"/>
        </w:rPr>
        <w:t xml:space="preserve"> «Родительский патруль»</w:t>
      </w:r>
      <w:r w:rsidR="00730DBE" w:rsidRPr="00730DBE">
        <w:rPr>
          <w:rFonts w:ascii="Times New Roman" w:hAnsi="Times New Roman" w:cs="Times New Roman"/>
          <w:sz w:val="28"/>
          <w:szCs w:val="28"/>
        </w:rPr>
        <w:t xml:space="preserve">, </w:t>
      </w:r>
      <w:r w:rsidRPr="00730DBE">
        <w:rPr>
          <w:rFonts w:ascii="Times New Roman" w:hAnsi="Times New Roman" w:cs="Times New Roman"/>
          <w:sz w:val="28"/>
          <w:szCs w:val="28"/>
        </w:rPr>
        <w:t>разъясняли водителям необходимость</w:t>
      </w:r>
      <w:r w:rsidRPr="00730DBE">
        <w:rPr>
          <w:rFonts w:ascii="Times New Roman" w:eastAsia="Calibri" w:hAnsi="Times New Roman" w:cs="Times New Roman"/>
          <w:sz w:val="28"/>
          <w:szCs w:val="28"/>
        </w:rPr>
        <w:t xml:space="preserve"> соблюдения правил дорожного движения и принятия всех мер, направленных на предупреждение наездов на детей-пешеходов; безопасную пере</w:t>
      </w:r>
      <w:r w:rsidR="00730DBE" w:rsidRPr="00730DBE">
        <w:rPr>
          <w:rFonts w:ascii="Times New Roman" w:hAnsi="Times New Roman" w:cs="Times New Roman"/>
          <w:sz w:val="28"/>
          <w:szCs w:val="28"/>
        </w:rPr>
        <w:t>возку детей в салоне автомобиля.</w:t>
      </w:r>
    </w:p>
    <w:p w:rsidR="0052610A" w:rsidRDefault="00033FEB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ребята оформили в форме ярких конвертов, куда вложили свои обращения к водителям.</w:t>
      </w:r>
    </w:p>
    <w:p w:rsidR="000B1844" w:rsidRDefault="000B1844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1844" w:rsidRDefault="000B1844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10490</wp:posOffset>
            </wp:positionV>
            <wp:extent cx="2581275" cy="19335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3_2024-01-11_13-12-46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110490</wp:posOffset>
            </wp:positionV>
            <wp:extent cx="2447925" cy="1838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4-01-11_13-12-46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844" w:rsidRDefault="000B1844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73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42" w:rsidRDefault="001D2242" w:rsidP="001D3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9BA" w:rsidRPr="00730DBE" w:rsidRDefault="001D39BA" w:rsidP="001D39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610A" w:rsidRDefault="0083790E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95654</wp:posOffset>
            </wp:positionV>
            <wp:extent cx="1764333" cy="235267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0_2024-01-11_11-01-50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33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93345</wp:posOffset>
            </wp:positionV>
            <wp:extent cx="1762125" cy="2350024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3_2024-01-11_11-01-50.jp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98" cy="2352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3345</wp:posOffset>
            </wp:positionV>
            <wp:extent cx="1743075" cy="23241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4-01-11_11-01-50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83790E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73990</wp:posOffset>
            </wp:positionV>
            <wp:extent cx="2357755" cy="31432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2_2024-01-11_11-01-50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83515</wp:posOffset>
            </wp:positionV>
            <wp:extent cx="2347595" cy="31305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1_2024-01-11_11-01-50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Pr="00730DBE" w:rsidRDefault="00033FEB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730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10A" w:rsidRDefault="0052610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E26" w:rsidRDefault="006E4E26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одительском чате организовали </w:t>
      </w:r>
      <w:r w:rsidRPr="0055286E">
        <w:rPr>
          <w:rFonts w:ascii="Times New Roman" w:hAnsi="Times New Roman" w:cs="Times New Roman"/>
          <w:b/>
          <w:sz w:val="28"/>
          <w:szCs w:val="28"/>
        </w:rPr>
        <w:t>ПДД – челлендж «Ребёнок-пассажир»</w:t>
      </w: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23190</wp:posOffset>
            </wp:positionV>
            <wp:extent cx="2581910" cy="1933575"/>
            <wp:effectExtent l="1905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3_2024-01-12_08-28-01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18159</wp:posOffset>
            </wp:positionH>
            <wp:positionV relativeFrom="paragraph">
              <wp:posOffset>123191</wp:posOffset>
            </wp:positionV>
            <wp:extent cx="3467100" cy="1948092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4-01-12_08-28-01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2" cy="1950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23A" w:rsidRPr="0055286E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7620</wp:posOffset>
            </wp:positionV>
            <wp:extent cx="1943100" cy="25908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4_2024-01-12_08-28-01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7620</wp:posOffset>
            </wp:positionV>
            <wp:extent cx="1933575" cy="2581275"/>
            <wp:effectExtent l="19050" t="0" r="9525" b="0"/>
            <wp:wrapNone/>
            <wp:docPr id="1" name="Рисунок 1" descr="C:\Users\2\Desktop\photo_2_2024-01-12_09-33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photo_2_2024-01-12_09-33-4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1905</wp:posOffset>
            </wp:positionV>
            <wp:extent cx="2105025" cy="2590800"/>
            <wp:effectExtent l="1905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4-01-12_08-28-01.jpg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50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9E" w:rsidRDefault="00E6319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9E" w:rsidRDefault="00E6319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9E" w:rsidRDefault="00E6319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9E" w:rsidRDefault="00E6319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9E" w:rsidRDefault="00E6319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9E" w:rsidRDefault="00E6319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55286E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6E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88595</wp:posOffset>
            </wp:positionV>
            <wp:extent cx="2000250" cy="2667000"/>
            <wp:effectExtent l="19050" t="0" r="0" b="0"/>
            <wp:wrapNone/>
            <wp:docPr id="14" name="Рисунок 13" descr="IMG_20240115_113118_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5_113118_231.jp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709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175</wp:posOffset>
            </wp:positionV>
            <wp:extent cx="1981200" cy="2647950"/>
            <wp:effectExtent l="19050" t="0" r="0" b="0"/>
            <wp:wrapNone/>
            <wp:docPr id="15" name="Рисунок 14" descr="IMG_20240115_113123_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5_113123_709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175</wp:posOffset>
            </wp:positionV>
            <wp:extent cx="1981200" cy="2647950"/>
            <wp:effectExtent l="19050" t="0" r="0" b="0"/>
            <wp:wrapNone/>
            <wp:docPr id="13" name="Рисунок 12" descr="IMG_20240115_104139_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5_104139_259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23A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1C4" w:rsidRDefault="00E441C4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78" w:rsidRDefault="0028723A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7940</wp:posOffset>
            </wp:positionV>
            <wp:extent cx="1924050" cy="2714625"/>
            <wp:effectExtent l="19050" t="0" r="0" b="0"/>
            <wp:wrapTight wrapText="bothSides">
              <wp:wrapPolygon edited="0">
                <wp:start x="-214" y="0"/>
                <wp:lineTo x="-214" y="21524"/>
                <wp:lineTo x="21600" y="21524"/>
                <wp:lineTo x="21600" y="0"/>
                <wp:lineTo x="-214" y="0"/>
              </wp:wrapPolygon>
            </wp:wrapTight>
            <wp:docPr id="23" name="Рисунок 15" descr="20240110_1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0_100020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49D" w:rsidRPr="0075049D">
        <w:rPr>
          <w:rFonts w:ascii="Times New Roman" w:hAnsi="Times New Roman" w:cs="Times New Roman"/>
          <w:sz w:val="28"/>
          <w:szCs w:val="28"/>
        </w:rPr>
        <w:t xml:space="preserve">Особую роль в формировании у детей правил безопасного поведения на улице имеют современные наглядные </w:t>
      </w:r>
      <w:r w:rsidR="00033FEB">
        <w:rPr>
          <w:rFonts w:ascii="Times New Roman" w:hAnsi="Times New Roman" w:cs="Times New Roman"/>
          <w:sz w:val="28"/>
          <w:szCs w:val="28"/>
        </w:rPr>
        <w:t>и технические средства обучения.</w:t>
      </w:r>
      <w:r w:rsidR="0075049D" w:rsidRPr="0075049D">
        <w:rPr>
          <w:rFonts w:ascii="Times New Roman" w:hAnsi="Times New Roman" w:cs="Times New Roman"/>
          <w:sz w:val="28"/>
          <w:szCs w:val="28"/>
        </w:rPr>
        <w:t xml:space="preserve"> Помогающие реализовать воспитательные задачи, через привитие детям «чувства» улицы и её опасности, умения ориентироваться в дорожной среде. С их помощью воспитатели  комплексно решали поставленные задачи. </w:t>
      </w:r>
    </w:p>
    <w:p w:rsidR="000B1844" w:rsidRDefault="0075049D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9D">
        <w:rPr>
          <w:rFonts w:ascii="Times New Roman" w:hAnsi="Times New Roman" w:cs="Times New Roman"/>
          <w:sz w:val="28"/>
          <w:szCs w:val="28"/>
        </w:rPr>
        <w:t xml:space="preserve">Дети посмотрели </w:t>
      </w:r>
      <w:r w:rsidR="006845CC">
        <w:rPr>
          <w:rFonts w:ascii="Times New Roman" w:hAnsi="Times New Roman" w:cs="Times New Roman"/>
          <w:sz w:val="28"/>
          <w:szCs w:val="28"/>
        </w:rPr>
        <w:t xml:space="preserve">развивающие и обучающие </w:t>
      </w:r>
      <w:r w:rsidRPr="0075049D">
        <w:rPr>
          <w:rFonts w:ascii="Times New Roman" w:hAnsi="Times New Roman" w:cs="Times New Roman"/>
          <w:sz w:val="28"/>
          <w:szCs w:val="28"/>
        </w:rPr>
        <w:t>мультифильмы «Аркадий Поровозов», «Уроки безопасности от Смешариков», «Путе</w:t>
      </w:r>
      <w:r w:rsidR="00033FEB">
        <w:rPr>
          <w:rFonts w:ascii="Times New Roman" w:hAnsi="Times New Roman" w:cs="Times New Roman"/>
          <w:sz w:val="28"/>
          <w:szCs w:val="28"/>
        </w:rPr>
        <w:t>ш</w:t>
      </w:r>
      <w:r w:rsidRPr="0075049D">
        <w:rPr>
          <w:rFonts w:ascii="Times New Roman" w:hAnsi="Times New Roman" w:cs="Times New Roman"/>
          <w:sz w:val="28"/>
          <w:szCs w:val="28"/>
        </w:rPr>
        <w:t>ествия Вити Растеряйкина»</w:t>
      </w:r>
      <w:r w:rsidR="00033FEB">
        <w:rPr>
          <w:rFonts w:ascii="Times New Roman" w:hAnsi="Times New Roman" w:cs="Times New Roman"/>
          <w:sz w:val="28"/>
          <w:szCs w:val="28"/>
        </w:rPr>
        <w:t>, «Фликеры»</w:t>
      </w:r>
      <w:r w:rsidRPr="0075049D">
        <w:rPr>
          <w:rFonts w:ascii="Times New Roman" w:hAnsi="Times New Roman" w:cs="Times New Roman"/>
          <w:sz w:val="28"/>
          <w:szCs w:val="28"/>
        </w:rPr>
        <w:t xml:space="preserve"> и др.</w:t>
      </w:r>
      <w:r w:rsidR="0003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E8" w:rsidRDefault="0028723A" w:rsidP="00106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1069E8"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правилам дорожного движения в детском саду — это жизненная необходимость, поэтому различные мероприятия по ПДД всегда актуальны в учреждениях дошкольного образования. В детском саду ребёнок не только осваивает элементарные правила дорожного движения, но и учиться </w:t>
      </w:r>
      <w:r w:rsidR="0010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му поведению в дорожной среде</w:t>
      </w:r>
      <w:r w:rsidR="001069E8"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9E8" w:rsidRPr="0028723A" w:rsidRDefault="001069E8" w:rsidP="001069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01.2024 года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м детс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у было проведено </w:t>
      </w:r>
      <w:r w:rsidRPr="00287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лечение для детей средней группы «Казачата» и старшей группы «Звёздочки» на тем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7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В стране дорожных знаках». </w:t>
      </w:r>
    </w:p>
    <w:p w:rsidR="001069E8" w:rsidRDefault="001069E8" w:rsidP="001069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мероприятия является</w:t>
      </w:r>
      <w:r w:rsidRPr="009B09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детского дорожно-транспортного травматизма и соблюдения ПДД.  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флешмобе «Светофор»,которым началось мероприятие.  Участники двух  команд «Пешеходный переход» и «Светофорики» закрепили свои навыки безопасного поведения на дороге, отвечая на вопросы викторины и участвуя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стафетах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улем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й жезл».</w:t>
      </w:r>
    </w:p>
    <w:p w:rsidR="001069E8" w:rsidRDefault="001069E8" w:rsidP="001069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знания закрепили в играх  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фор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омашка», «О чём говорят дорожные знаки», «Разрешается – запрещается», «Это я, это я, это все мои друзья»,  «Сложи знак». А заключительный 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лицтурнир о правилах поведения в общественном транспорте» определил лучших знатоков ПДД!</w:t>
      </w:r>
      <w:r w:rsidRPr="009B0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69E8" w:rsidRDefault="001069E8" w:rsidP="001069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обедила дружба,  и появилось желание и дальше изучать, закреплять и применять на практике правила дорожного движения. </w:t>
      </w:r>
    </w:p>
    <w:p w:rsidR="001069E8" w:rsidRDefault="001069E8" w:rsidP="001069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69E8" w:rsidRDefault="001069E8" w:rsidP="001069E8">
      <w:pPr>
        <w:tabs>
          <w:tab w:val="left" w:pos="611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97156</wp:posOffset>
            </wp:positionV>
            <wp:extent cx="2409825" cy="1885950"/>
            <wp:effectExtent l="19050" t="0" r="9525" b="0"/>
            <wp:wrapNone/>
            <wp:docPr id="31" name="Рисунок 6" descr="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3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7155</wp:posOffset>
            </wp:positionV>
            <wp:extent cx="2524125" cy="1885950"/>
            <wp:effectExtent l="19050" t="0" r="9525" b="0"/>
            <wp:wrapNone/>
            <wp:docPr id="32" name="Рисунок 8" descr="IMG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28723A" w:rsidRDefault="0028723A" w:rsidP="001069E8">
      <w:pPr>
        <w:rPr>
          <w:rFonts w:ascii="Times New Roman" w:hAnsi="Times New Roman" w:cs="Times New Roman"/>
          <w:sz w:val="28"/>
          <w:szCs w:val="28"/>
        </w:rPr>
      </w:pPr>
    </w:p>
    <w:p w:rsidR="0028723A" w:rsidRDefault="0028723A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-158115</wp:posOffset>
            </wp:positionV>
            <wp:extent cx="2571750" cy="1943100"/>
            <wp:effectExtent l="19050" t="0" r="0" b="0"/>
            <wp:wrapNone/>
            <wp:docPr id="33" name="Рисунок 2" descr="20240117_11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7_111004.jp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58115</wp:posOffset>
            </wp:positionV>
            <wp:extent cx="2590800" cy="1943100"/>
            <wp:effectExtent l="19050" t="0" r="0" b="0"/>
            <wp:wrapNone/>
            <wp:docPr id="39" name="Рисунок 3" descr="20240117_11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7_111011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tabs>
          <w:tab w:val="left" w:pos="5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69215</wp:posOffset>
            </wp:positionV>
            <wp:extent cx="2590800" cy="1857375"/>
            <wp:effectExtent l="19050" t="0" r="0" b="0"/>
            <wp:wrapNone/>
            <wp:docPr id="41" name="Рисунок 4" descr="20240117_11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17_112735.jp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9215</wp:posOffset>
            </wp:positionV>
            <wp:extent cx="2667000" cy="1859280"/>
            <wp:effectExtent l="19050" t="0" r="0" b="0"/>
            <wp:wrapNone/>
            <wp:docPr id="40" name="Рисунок 7" descr="IMG_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0.jp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1069E8" w:rsidRPr="00F5641A" w:rsidRDefault="001069E8" w:rsidP="001069E8">
      <w:pPr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FEB" w:rsidRDefault="00033FEB" w:rsidP="008D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478" w:rsidRDefault="00194478" w:rsidP="0003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B16" w:rsidRDefault="0075049D" w:rsidP="0003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9D">
        <w:rPr>
          <w:rFonts w:ascii="Times New Roman" w:hAnsi="Times New Roman" w:cs="Times New Roman"/>
          <w:sz w:val="28"/>
          <w:szCs w:val="28"/>
        </w:rPr>
        <w:t xml:space="preserve">Сигнальные листовки, </w:t>
      </w:r>
      <w:r w:rsidR="002B08AE">
        <w:rPr>
          <w:rFonts w:ascii="Times New Roman" w:hAnsi="Times New Roman" w:cs="Times New Roman"/>
          <w:sz w:val="28"/>
          <w:szCs w:val="28"/>
        </w:rPr>
        <w:t>буклеты</w:t>
      </w:r>
      <w:r w:rsidRPr="0075049D">
        <w:rPr>
          <w:rFonts w:ascii="Times New Roman" w:hAnsi="Times New Roman" w:cs="Times New Roman"/>
          <w:sz w:val="28"/>
          <w:szCs w:val="28"/>
        </w:rPr>
        <w:t xml:space="preserve">, </w:t>
      </w:r>
      <w:r w:rsidR="002B08AE"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  <w:r w:rsidRPr="0075049D">
        <w:rPr>
          <w:rFonts w:ascii="Times New Roman" w:hAnsi="Times New Roman" w:cs="Times New Roman"/>
          <w:sz w:val="28"/>
          <w:szCs w:val="28"/>
        </w:rPr>
        <w:t>помогли родителям быть</w:t>
      </w:r>
      <w:r w:rsidR="00033FEB">
        <w:rPr>
          <w:rFonts w:ascii="Times New Roman" w:hAnsi="Times New Roman" w:cs="Times New Roman"/>
          <w:sz w:val="28"/>
          <w:szCs w:val="28"/>
        </w:rPr>
        <w:t xml:space="preserve"> не только в кур</w:t>
      </w:r>
      <w:r w:rsidR="002B08AE">
        <w:rPr>
          <w:rFonts w:ascii="Times New Roman" w:hAnsi="Times New Roman" w:cs="Times New Roman"/>
          <w:sz w:val="28"/>
          <w:szCs w:val="28"/>
        </w:rPr>
        <w:t>с</w:t>
      </w:r>
      <w:r w:rsidR="00033FEB">
        <w:rPr>
          <w:rFonts w:ascii="Times New Roman" w:hAnsi="Times New Roman" w:cs="Times New Roman"/>
          <w:sz w:val="28"/>
          <w:szCs w:val="28"/>
        </w:rPr>
        <w:t>е происходящего</w:t>
      </w:r>
      <w:r w:rsidRPr="0075049D">
        <w:rPr>
          <w:rFonts w:ascii="Times New Roman" w:hAnsi="Times New Roman" w:cs="Times New Roman"/>
          <w:sz w:val="28"/>
          <w:szCs w:val="28"/>
        </w:rPr>
        <w:t xml:space="preserve">, но и позволили принять непосредственное активное участие в проведении </w:t>
      </w:r>
      <w:r w:rsidR="00033FEB">
        <w:rPr>
          <w:rFonts w:ascii="Times New Roman" w:hAnsi="Times New Roman" w:cs="Times New Roman"/>
          <w:sz w:val="28"/>
          <w:szCs w:val="28"/>
        </w:rPr>
        <w:t>профилактического мероприятия по правила</w:t>
      </w:r>
      <w:r w:rsidR="002B08AE">
        <w:rPr>
          <w:rFonts w:ascii="Times New Roman" w:hAnsi="Times New Roman" w:cs="Times New Roman"/>
          <w:sz w:val="28"/>
          <w:szCs w:val="28"/>
        </w:rPr>
        <w:t>м дорожного движения «Зимним дорогам – безопасное движение</w:t>
      </w:r>
      <w:r w:rsidR="00033B16" w:rsidRPr="00FD1251">
        <w:rPr>
          <w:rFonts w:ascii="Times New Roman" w:hAnsi="Times New Roman" w:cs="Times New Roman"/>
          <w:sz w:val="28"/>
          <w:szCs w:val="28"/>
        </w:rPr>
        <w:t>».</w:t>
      </w:r>
    </w:p>
    <w:p w:rsidR="00996F74" w:rsidRDefault="001069E8" w:rsidP="0003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33985</wp:posOffset>
            </wp:positionV>
            <wp:extent cx="2190750" cy="2924175"/>
            <wp:effectExtent l="19050" t="0" r="0" b="0"/>
            <wp:wrapTight wrapText="bothSides">
              <wp:wrapPolygon edited="0">
                <wp:start x="-188" y="0"/>
                <wp:lineTo x="-188" y="21530"/>
                <wp:lineTo x="21600" y="21530"/>
                <wp:lineTo x="21600" y="0"/>
                <wp:lineTo x="-18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7_2024-01-11_13-12-46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0810</wp:posOffset>
            </wp:positionV>
            <wp:extent cx="2190115" cy="2924175"/>
            <wp:effectExtent l="19050" t="0" r="635" b="0"/>
            <wp:wrapNone/>
            <wp:docPr id="16" name="Рисунок 1" descr="C:\Users\гыу\.android\Downloads\IMG-202401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\.android\Downloads\IMG-20240112-WA0010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F74" w:rsidRDefault="00996F74" w:rsidP="0003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74" w:rsidRDefault="00996F74" w:rsidP="0003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74" w:rsidRPr="00FD1251" w:rsidRDefault="00996F74" w:rsidP="0003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F74" w:rsidRPr="00FD1251" w:rsidSect="00033B16">
      <w:pgSz w:w="11906" w:h="16838"/>
      <w:pgMar w:top="1134" w:right="850" w:bottom="851" w:left="1701" w:header="708" w:footer="708" w:gutter="0"/>
      <w:pgBorders w:display="firstPage" w:offsetFrom="page">
        <w:top w:val="christmasTree" w:sz="21" w:space="24" w:color="auto"/>
        <w:left w:val="christmasTree" w:sz="21" w:space="24" w:color="auto"/>
        <w:bottom w:val="christmasTree" w:sz="21" w:space="24" w:color="auto"/>
        <w:right w:val="christmasTree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642"/>
    <w:multiLevelType w:val="hybridMultilevel"/>
    <w:tmpl w:val="444E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15412"/>
    <w:rsid w:val="00015412"/>
    <w:rsid w:val="00033B16"/>
    <w:rsid w:val="00033FEB"/>
    <w:rsid w:val="0006661F"/>
    <w:rsid w:val="00081AA1"/>
    <w:rsid w:val="000B1844"/>
    <w:rsid w:val="000C5DF6"/>
    <w:rsid w:val="001069E8"/>
    <w:rsid w:val="00114EF0"/>
    <w:rsid w:val="0018214F"/>
    <w:rsid w:val="00194267"/>
    <w:rsid w:val="00194478"/>
    <w:rsid w:val="00196703"/>
    <w:rsid w:val="001A7E8E"/>
    <w:rsid w:val="001B5B6C"/>
    <w:rsid w:val="001D2242"/>
    <w:rsid w:val="001D39BA"/>
    <w:rsid w:val="00225709"/>
    <w:rsid w:val="0023654D"/>
    <w:rsid w:val="0028723A"/>
    <w:rsid w:val="002A3619"/>
    <w:rsid w:val="002B08AE"/>
    <w:rsid w:val="002F6E1C"/>
    <w:rsid w:val="00344A4C"/>
    <w:rsid w:val="003603B4"/>
    <w:rsid w:val="003741CA"/>
    <w:rsid w:val="003B0643"/>
    <w:rsid w:val="003C7430"/>
    <w:rsid w:val="00452974"/>
    <w:rsid w:val="0051653F"/>
    <w:rsid w:val="0052610A"/>
    <w:rsid w:val="0055286E"/>
    <w:rsid w:val="00553DAD"/>
    <w:rsid w:val="0055428C"/>
    <w:rsid w:val="00584034"/>
    <w:rsid w:val="0058681E"/>
    <w:rsid w:val="005B42A6"/>
    <w:rsid w:val="00617E86"/>
    <w:rsid w:val="006845CC"/>
    <w:rsid w:val="006A4D6D"/>
    <w:rsid w:val="006B19CC"/>
    <w:rsid w:val="006B470B"/>
    <w:rsid w:val="006D691E"/>
    <w:rsid w:val="006E4E26"/>
    <w:rsid w:val="006F2FA7"/>
    <w:rsid w:val="006F4F31"/>
    <w:rsid w:val="00730DBE"/>
    <w:rsid w:val="00742807"/>
    <w:rsid w:val="0074382F"/>
    <w:rsid w:val="0075049D"/>
    <w:rsid w:val="00770A86"/>
    <w:rsid w:val="00785153"/>
    <w:rsid w:val="007C3BBB"/>
    <w:rsid w:val="007C4895"/>
    <w:rsid w:val="007D6450"/>
    <w:rsid w:val="00817A2B"/>
    <w:rsid w:val="0083790E"/>
    <w:rsid w:val="0084189B"/>
    <w:rsid w:val="00895644"/>
    <w:rsid w:val="008D3A5F"/>
    <w:rsid w:val="008D7180"/>
    <w:rsid w:val="009402FA"/>
    <w:rsid w:val="00996F74"/>
    <w:rsid w:val="009C6EDC"/>
    <w:rsid w:val="00A24C27"/>
    <w:rsid w:val="00A63C19"/>
    <w:rsid w:val="00A81D73"/>
    <w:rsid w:val="00B26E48"/>
    <w:rsid w:val="00B5230A"/>
    <w:rsid w:val="00B8045E"/>
    <w:rsid w:val="00BC4E37"/>
    <w:rsid w:val="00BF32B3"/>
    <w:rsid w:val="00C0335A"/>
    <w:rsid w:val="00CD07F4"/>
    <w:rsid w:val="00D72078"/>
    <w:rsid w:val="00DF4AD2"/>
    <w:rsid w:val="00E16FB4"/>
    <w:rsid w:val="00E441C4"/>
    <w:rsid w:val="00E6319E"/>
    <w:rsid w:val="00E66729"/>
    <w:rsid w:val="00E83F69"/>
    <w:rsid w:val="00F1165E"/>
    <w:rsid w:val="00F26BB0"/>
    <w:rsid w:val="00F4579F"/>
    <w:rsid w:val="00F46806"/>
    <w:rsid w:val="00F54DA0"/>
    <w:rsid w:val="00F614B3"/>
    <w:rsid w:val="00F8386A"/>
    <w:rsid w:val="00FD1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A229-B637-43BE-9A62-39AC6486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69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9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6D691E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D691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semiHidden/>
    <w:rsid w:val="006D691E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pacing w:val="-1"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D691E"/>
    <w:rPr>
      <w:rFonts w:ascii="Times New Roman" w:eastAsia="Times New Roman" w:hAnsi="Times New Roman" w:cs="Times New Roman"/>
      <w:color w:val="00FF00"/>
      <w:spacing w:val="-1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A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C74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"/>
    <w:basedOn w:val="a0"/>
    <w:rsid w:val="003C743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8718-4D58-4BB0-8390-33C34B2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7-01-18T08:57:00Z</cp:lastPrinted>
  <dcterms:created xsi:type="dcterms:W3CDTF">2014-01-08T08:50:00Z</dcterms:created>
  <dcterms:modified xsi:type="dcterms:W3CDTF">2024-01-18T19:49:00Z</dcterms:modified>
</cp:coreProperties>
</file>